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0F87B737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EF2AFE">
        <w:rPr>
          <w:b/>
          <w:caps/>
          <w:sz w:val="24"/>
          <w:szCs w:val="24"/>
        </w:rPr>
        <w:t>618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EF2AFE">
        <w:rPr>
          <w:b/>
          <w:caps/>
          <w:sz w:val="24"/>
          <w:szCs w:val="24"/>
        </w:rPr>
        <w:t>02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EF2AFE">
        <w:rPr>
          <w:b/>
          <w:caps/>
          <w:sz w:val="24"/>
          <w:szCs w:val="24"/>
        </w:rPr>
        <w:t>DEZEMBR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7C0A3DD4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</w:t>
      </w:r>
      <w:r w:rsidR="00EF2AFE">
        <w:rPr>
          <w:rFonts w:ascii="Times New Roman" w:hAnsi="Times New Roman" w:cs="Times New Roman"/>
          <w:bCs/>
          <w:sz w:val="24"/>
          <w:szCs w:val="24"/>
        </w:rPr>
        <w:t>o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Colaborador</w:t>
      </w:r>
      <w:r w:rsidR="00EF2AFE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 por solicitação própria.</w:t>
      </w:r>
    </w:p>
    <w:p w14:paraId="2D9C0E74" w14:textId="131F08D9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EF2AFE">
        <w:rPr>
          <w:rFonts w:ascii="Times New Roman" w:hAnsi="Times New Roman" w:cs="Times New Roman"/>
          <w:sz w:val="24"/>
          <w:szCs w:val="24"/>
        </w:rPr>
        <w:t>018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F205038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53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EF2A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73A09A63" w:rsidR="008E6C52" w:rsidRDefault="008E6C52" w:rsidP="00395324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F2AFE" w:rsidRPr="00EF2AFE">
        <w:rPr>
          <w:rFonts w:ascii="Times New Roman" w:hAnsi="Times New Roman" w:cs="Times New Roman"/>
          <w:i w:val="0"/>
          <w:sz w:val="24"/>
          <w:szCs w:val="24"/>
        </w:rPr>
        <w:t>Franciele Gonçalves dos Sa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292.231</w:t>
      </w:r>
      <w:r>
        <w:rPr>
          <w:rFonts w:ascii="Times New Roman" w:hAnsi="Times New Roman" w:cs="Times New Roman"/>
          <w:i w:val="0"/>
          <w:sz w:val="24"/>
          <w:szCs w:val="24"/>
        </w:rPr>
        <w:t>-ENF 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5251E37D" w:rsidR="008E6C52" w:rsidRDefault="008E6C52" w:rsidP="00395324">
      <w:pPr>
        <w:pStyle w:val="PargrafodaLista"/>
        <w:spacing w:after="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audia </w:t>
      </w:r>
      <w:proofErr w:type="spellStart"/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Janayna</w:t>
      </w:r>
      <w:proofErr w:type="spellEnd"/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1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5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4EF40A55" w14:textId="066BD069" w:rsidR="008E6C52" w:rsidRDefault="008E6C52" w:rsidP="00395324">
      <w:pPr>
        <w:pStyle w:val="PargrafodaLista"/>
        <w:spacing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o </w:t>
      </w:r>
      <w:proofErr w:type="spellStart"/>
      <w:r w:rsidR="00EF2AFE" w:rsidRPr="00EF2AFE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051.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EF2A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EF2A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AA95722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567C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67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2E4E8" w14:textId="77777777" w:rsidR="00B3642C" w:rsidRPr="00297877" w:rsidRDefault="00B3642C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324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01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12-02T19:16:00Z</dcterms:created>
  <dcterms:modified xsi:type="dcterms:W3CDTF">2024-12-02T19:29:00Z</dcterms:modified>
</cp:coreProperties>
</file>